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582254">
        <w:rPr>
          <w:rFonts w:ascii="Times New Roman" w:hAnsi="Times New Roman" w:cs="Times New Roman"/>
          <w:b/>
        </w:rPr>
        <w:t xml:space="preserve"> </w:t>
      </w:r>
      <w:r w:rsidR="00160569">
        <w:rPr>
          <w:rFonts w:ascii="Times New Roman" w:hAnsi="Times New Roman" w:cs="Times New Roman"/>
          <w:b/>
        </w:rPr>
        <w:t>30</w:t>
      </w:r>
      <w:r w:rsidR="00DF4C9D">
        <w:rPr>
          <w:rFonts w:ascii="Times New Roman" w:hAnsi="Times New Roman" w:cs="Times New Roman"/>
          <w:b/>
        </w:rPr>
        <w:t>.</w:t>
      </w:r>
      <w:r w:rsidR="00A10B4C">
        <w:rPr>
          <w:rFonts w:ascii="Times New Roman" w:hAnsi="Times New Roman" w:cs="Times New Roman"/>
          <w:b/>
        </w:rPr>
        <w:t>07</w:t>
      </w:r>
      <w:r w:rsidR="00985484">
        <w:rPr>
          <w:rFonts w:ascii="Times New Roman" w:hAnsi="Times New Roman" w:cs="Times New Roman"/>
          <w:b/>
          <w:lang w:val="ru-RU"/>
        </w:rPr>
        <w:t xml:space="preserve"> 2020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700D23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2" w:type="dxa"/>
            <w:vAlign w:val="center"/>
          </w:tcPr>
          <w:p w:rsidR="00F00265" w:rsidRDefault="000645DA" w:rsidP="00D03F1D">
            <w:pPr>
              <w:jc w:val="center"/>
            </w:pPr>
            <w:r>
              <w:t>05.2021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F00265" w:rsidRDefault="00711A4A" w:rsidP="0047197F">
            <w:pPr>
              <w:jc w:val="center"/>
            </w:pPr>
            <w:r>
              <w:t>08.202</w:t>
            </w:r>
            <w:r w:rsidR="00FD7584"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031BA0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842" w:type="dxa"/>
            <w:vAlign w:val="center"/>
          </w:tcPr>
          <w:p w:rsidR="00E81A96" w:rsidRDefault="006F183C" w:rsidP="0047197F">
            <w:pPr>
              <w:jc w:val="center"/>
            </w:pPr>
            <w:r>
              <w:t>31.03.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F183C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1842" w:type="dxa"/>
            <w:vAlign w:val="center"/>
          </w:tcPr>
          <w:p w:rsidR="00E81A96" w:rsidRDefault="006F183C" w:rsidP="0047197F">
            <w:pPr>
              <w:jc w:val="center"/>
            </w:pPr>
            <w:r>
              <w:t>28.02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16056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5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65E5F" w:rsidP="001605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60569">
              <w:rPr>
                <w:lang w:val="ru-RU"/>
              </w:rPr>
              <w:t>265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700D23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711A4A">
              <w:rPr>
                <w:lang w:val="ru-RU"/>
              </w:rPr>
              <w:t>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144517">
              <w:rPr>
                <w:lang w:val="ru-RU"/>
              </w:rPr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645DA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257338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1A0F3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E81A96" w:rsidRDefault="001A0F30" w:rsidP="0047197F">
            <w:pPr>
              <w:jc w:val="center"/>
            </w:pPr>
            <w:r>
              <w:t>31.01.2025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11.20</w:t>
            </w:r>
            <w:r w:rsidR="00031BA0">
              <w:t>2</w:t>
            </w:r>
            <w:r>
              <w:t>1.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00D23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09,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10B4C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A0F30">
              <w:rPr>
                <w:lang w:val="ru-RU"/>
              </w:rPr>
              <w:t>50</w:t>
            </w:r>
          </w:p>
        </w:tc>
        <w:tc>
          <w:tcPr>
            <w:tcW w:w="1842" w:type="dxa"/>
            <w:vAlign w:val="center"/>
          </w:tcPr>
          <w:p w:rsidR="00697104" w:rsidRDefault="001A0F30" w:rsidP="0047197F">
            <w:pPr>
              <w:jc w:val="center"/>
            </w:pPr>
            <w:r>
              <w:t>10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1842" w:type="dxa"/>
            <w:vAlign w:val="center"/>
          </w:tcPr>
          <w:p w:rsidR="00697104" w:rsidRPr="00617047" w:rsidRDefault="006F183C" w:rsidP="0047197F">
            <w:pPr>
              <w:jc w:val="center"/>
            </w:pPr>
            <w:r>
              <w:t>02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D80CA6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Pr="00617047" w:rsidRDefault="006F183C" w:rsidP="0047197F">
            <w:pPr>
              <w:jc w:val="center"/>
            </w:pPr>
            <w: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A65E5F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  <w:tc>
          <w:tcPr>
            <w:tcW w:w="1842" w:type="dxa"/>
            <w:vAlign w:val="center"/>
          </w:tcPr>
          <w:p w:rsidR="00697104" w:rsidRPr="00AA3333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0645DA">
              <w:rPr>
                <w:lang w:val="ru-RU"/>
              </w:rPr>
              <w:t>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02205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022058" w:rsidP="0047197F">
            <w:pPr>
              <w:jc w:val="center"/>
            </w:pPr>
            <w:r>
              <w:t>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031BA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0645DA" w:rsidP="0047197F">
            <w:pPr>
              <w:jc w:val="center"/>
            </w:pPr>
            <w:r>
              <w:t>04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lastRenderedPageBreak/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02205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5265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A10B4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</w:t>
            </w:r>
            <w:r w:rsidR="00144517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700D23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A0F3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A0F30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rPr>
                <w:lang w:val="ru-RU"/>
              </w:rP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022058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t>01.2022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  <w:r w:rsidR="00144517">
              <w:rPr>
                <w:rFonts w:ascii="Times New Roman" w:hAnsi="Times New Roman" w:cs="Times New Roman"/>
              </w:rPr>
              <w:t xml:space="preserve"> 100 ,0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2551" w:type="dxa"/>
            <w:vAlign w:val="center"/>
          </w:tcPr>
          <w:p w:rsidR="00F00265" w:rsidRPr="00D11193" w:rsidRDefault="006F183C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700D23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7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5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F183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6F183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25733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700D2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076E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</w:t>
            </w:r>
            <w:r w:rsidR="0014451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2551" w:type="dxa"/>
            <w:vAlign w:val="center"/>
          </w:tcPr>
          <w:p w:rsidR="00173A52" w:rsidRDefault="00711A4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="00173A52">
              <w:rPr>
                <w:rFonts w:ascii="Times New Roman" w:hAnsi="Times New Roman" w:cs="Times New Roman"/>
                <w:lang w:val="ru-RU"/>
              </w:rPr>
              <w:t>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0645DA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1A0F30" w:rsidP="00031B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  <w:tc>
          <w:tcPr>
            <w:tcW w:w="2551" w:type="dxa"/>
            <w:vAlign w:val="center"/>
          </w:tcPr>
          <w:p w:rsidR="00173A52" w:rsidRPr="005D1AD8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84" w:rsidRPr="00D11193" w:rsidTr="0047197F">
        <w:trPr>
          <w:trHeight w:val="567"/>
        </w:trPr>
        <w:tc>
          <w:tcPr>
            <w:tcW w:w="2550" w:type="dxa"/>
            <w:vAlign w:val="center"/>
          </w:tcPr>
          <w:p w:rsidR="00985484" w:rsidRPr="00196EA1" w:rsidRDefault="00985484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985484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985484" w:rsidRPr="00C3156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985484" w:rsidRPr="00D11193" w:rsidRDefault="00985484" w:rsidP="0098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</w:t>
            </w:r>
            <w:r w:rsidR="008945E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F745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031B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144517" w:rsidRDefault="0014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711A4A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/202</w:t>
            </w:r>
            <w:r w:rsidR="00711A4A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F74540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BE055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BE055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700D2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2551" w:type="dxa"/>
            <w:vAlign w:val="center"/>
          </w:tcPr>
          <w:p w:rsidR="00173A52" w:rsidRPr="00D11193" w:rsidRDefault="008945E3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42"/>
        <w:gridCol w:w="1735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F120F6" w:rsidP="00F87D6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7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="00FB0A14"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2</w:t>
            </w: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FB0A14" w:rsidRPr="005D468C" w:rsidTr="008E623D">
        <w:trPr>
          <w:gridBefore w:val="1"/>
          <w:wBefore w:w="108" w:type="dxa"/>
          <w:trHeight w:val="114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87226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«ЕБЕВ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8722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</w:t>
            </w:r>
            <w:r w:rsidR="0087226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DF4C9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A25F6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87226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11.2022</w:t>
            </w:r>
          </w:p>
        </w:tc>
      </w:tr>
      <w:tr w:rsidR="00FB0A14" w:rsidRPr="005D468C" w:rsidTr="008E623D">
        <w:trPr>
          <w:gridBefore w:val="1"/>
          <w:wBefore w:w="108" w:type="dxa"/>
          <w:trHeight w:val="8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120F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120F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</w:t>
            </w:r>
            <w:proofErr w:type="spellEnd"/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 </w:t>
            </w:r>
            <w:proofErr w:type="spellStart"/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6B69E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120F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2</w:t>
            </w:r>
          </w:p>
        </w:tc>
      </w:tr>
      <w:tr w:rsidR="006F7098" w:rsidRPr="005D468C" w:rsidTr="008E623D">
        <w:trPr>
          <w:gridBefore w:val="1"/>
          <w:wBefore w:w="108" w:type="dxa"/>
          <w:trHeight w:val="117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120F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8E623D">
        <w:trPr>
          <w:gridBefore w:val="1"/>
          <w:wBefore w:w="108" w:type="dxa"/>
          <w:trHeight w:val="12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E3057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4612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816AF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</w:t>
            </w:r>
            <w:r w:rsidR="006F70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2020</w:t>
            </w:r>
          </w:p>
        </w:tc>
      </w:tr>
      <w:tr w:rsidR="006F7098" w:rsidRPr="005D468C" w:rsidTr="008E623D">
        <w:trPr>
          <w:gridBefore w:val="1"/>
          <w:wBefore w:w="108" w:type="dxa"/>
          <w:trHeight w:val="12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886A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8E623D">
        <w:trPr>
          <w:gridBefore w:val="1"/>
          <w:wBefore w:w="108" w:type="dxa"/>
          <w:trHeight w:val="20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076EA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E7010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E0A35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3.2021</w:t>
            </w:r>
          </w:p>
        </w:tc>
      </w:tr>
      <w:tr w:rsidR="006F7098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E3057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1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8E623D">
        <w:trPr>
          <w:gridBefore w:val="1"/>
          <w:wBefore w:w="108" w:type="dxa"/>
          <w:trHeight w:val="8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E7010C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7</w:t>
            </w:r>
            <w:r w:rsidR="00E0662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8E623D">
        <w:trPr>
          <w:gridBefore w:val="1"/>
          <w:wBefore w:w="108" w:type="dxa"/>
          <w:trHeight w:val="11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C12F0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  <w:r w:rsidR="008052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9B3F5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2.04.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C468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773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E0662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3A0A6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8E623D">
        <w:trPr>
          <w:gridBefore w:val="1"/>
          <w:wBefore w:w="108" w:type="dxa"/>
          <w:trHeight w:val="88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BC23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A0A6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8E623D">
        <w:trPr>
          <w:gridBefore w:val="1"/>
          <w:wBefore w:w="108" w:type="dxa"/>
          <w:trHeight w:val="99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5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9624C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8E623D">
        <w:trPr>
          <w:gridBefore w:val="1"/>
          <w:wBefore w:w="108" w:type="dxa"/>
          <w:trHeight w:val="93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9624C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047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</w:t>
            </w:r>
            <w:r w:rsidR="00750A7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A741A" w:rsidRPr="005D468C" w:rsidTr="008E623D">
        <w:trPr>
          <w:gridBefore w:val="1"/>
          <w:wBefore w:w="108" w:type="dxa"/>
          <w:trHeight w:val="81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2мг/мл по </w:t>
            </w:r>
            <w:r w:rsidR="00F02616"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 мл (5</w:t>
            </w: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F02616">
            <w:pPr>
              <w:widowControl/>
              <w:ind w:left="708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886A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,02,2021</w:t>
            </w:r>
          </w:p>
        </w:tc>
      </w:tr>
      <w:tr w:rsidR="005A741A" w:rsidRPr="005D468C" w:rsidTr="008E623D">
        <w:trPr>
          <w:gridBefore w:val="1"/>
          <w:wBefore w:w="108" w:type="dxa"/>
          <w:trHeight w:val="81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10491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BC23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8E623D">
        <w:trPr>
          <w:gridBefore w:val="1"/>
          <w:wBefore w:w="108" w:type="dxa"/>
          <w:trHeight w:val="132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1049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236F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69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027B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70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A0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36FD6" w:rsidP="00F935F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886AEF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886A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C8415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E400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EC3E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</w:t>
            </w:r>
            <w:r w:rsidR="003962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C8415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EC3E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E400E" w:rsidRDefault="0093463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  <w:proofErr w:type="spellStart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ломіцин</w:t>
            </w:r>
            <w:proofErr w:type="spellEnd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2763C2" w:rsidRDefault="0093463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лом</w:t>
            </w:r>
            <w:proofErr w:type="spellStart"/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745D87" w:rsidRDefault="00D674F2" w:rsidP="002763C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</w:t>
            </w:r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 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3962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</w:t>
            </w:r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ігаци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йгеци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ури-нето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каптопур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 по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957D2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Цитоза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тараб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AC2DB9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886AEF" w:rsidRDefault="00AC2DB9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овіракс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циклові</w:t>
            </w:r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886AEF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5E400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AC2DB9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AC2DB9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сміц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сф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2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1</w:t>
            </w:r>
          </w:p>
        </w:tc>
      </w:tr>
      <w:tr w:rsidR="003C7796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96" w:rsidRDefault="003C7796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лвоге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3C7796" w:rsidP="000645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96" w:rsidRDefault="003C7796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Pr="005D468C" w:rsidRDefault="003C7796" w:rsidP="000645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3C7796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22</w:t>
            </w:r>
          </w:p>
        </w:tc>
      </w:tr>
      <w:tr w:rsidR="00234A96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ування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1A445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</w:t>
            </w:r>
            <w:r w:rsidR="0002205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2</w:t>
            </w:r>
          </w:p>
        </w:tc>
      </w:tr>
      <w:tr w:rsidR="00234A96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234A96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34A96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1A445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1A445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10.2022</w:t>
            </w:r>
          </w:p>
        </w:tc>
      </w:tr>
      <w:tr w:rsidR="00234A96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1A445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234A96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1A445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234A96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644230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,202</w:t>
            </w:r>
            <w:r w:rsidR="0064423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234A96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E33E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644230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64423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1</w:t>
            </w:r>
            <w:r w:rsidR="00234A96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(0,7 мм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(0,9 мм)</w:t>
            </w:r>
          </w:p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(0,9 мм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AC2DB9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AC2DB9">
        <w:trPr>
          <w:gridBefore w:val="1"/>
          <w:wBefore w:w="108" w:type="dxa"/>
          <w:trHeight w:val="34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44230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442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184B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849D2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  <w:r w:rsidR="003C779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E06B7">
              <w:rPr>
                <w:rFonts w:ascii="Times New Roman" w:hAnsi="Times New Roman" w:cs="Times New Roman"/>
              </w:rPr>
              <w:t>і</w:t>
            </w:r>
            <w:proofErr w:type="spellStart"/>
            <w:r w:rsidR="00BE06B7"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8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4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027B0"/>
    <w:rsid w:val="00012E7C"/>
    <w:rsid w:val="000150AF"/>
    <w:rsid w:val="0002104A"/>
    <w:rsid w:val="00021C97"/>
    <w:rsid w:val="00022058"/>
    <w:rsid w:val="00031BA0"/>
    <w:rsid w:val="00031C7E"/>
    <w:rsid w:val="00037034"/>
    <w:rsid w:val="00043DD3"/>
    <w:rsid w:val="00046A63"/>
    <w:rsid w:val="000645DA"/>
    <w:rsid w:val="00072BBA"/>
    <w:rsid w:val="00076A84"/>
    <w:rsid w:val="00076EAF"/>
    <w:rsid w:val="00085EA2"/>
    <w:rsid w:val="0009106E"/>
    <w:rsid w:val="0009124C"/>
    <w:rsid w:val="000B7BAC"/>
    <w:rsid w:val="000C6550"/>
    <w:rsid w:val="000D5AE8"/>
    <w:rsid w:val="000D715E"/>
    <w:rsid w:val="000E077A"/>
    <w:rsid w:val="000E1EE9"/>
    <w:rsid w:val="000E2A4A"/>
    <w:rsid w:val="000E648E"/>
    <w:rsid w:val="000F3318"/>
    <w:rsid w:val="000F51A7"/>
    <w:rsid w:val="000F5383"/>
    <w:rsid w:val="001170F9"/>
    <w:rsid w:val="00140D3A"/>
    <w:rsid w:val="00141CDB"/>
    <w:rsid w:val="00143E9E"/>
    <w:rsid w:val="00144517"/>
    <w:rsid w:val="00152581"/>
    <w:rsid w:val="00160569"/>
    <w:rsid w:val="00165218"/>
    <w:rsid w:val="00173A52"/>
    <w:rsid w:val="001769EB"/>
    <w:rsid w:val="00177A51"/>
    <w:rsid w:val="00180A66"/>
    <w:rsid w:val="00181B79"/>
    <w:rsid w:val="00184B70"/>
    <w:rsid w:val="00185307"/>
    <w:rsid w:val="001877DA"/>
    <w:rsid w:val="001952C4"/>
    <w:rsid w:val="00196EA1"/>
    <w:rsid w:val="001A0F30"/>
    <w:rsid w:val="001A1FFD"/>
    <w:rsid w:val="001A3CAB"/>
    <w:rsid w:val="001A4454"/>
    <w:rsid w:val="001B141A"/>
    <w:rsid w:val="001B17BC"/>
    <w:rsid w:val="001B292B"/>
    <w:rsid w:val="001F253A"/>
    <w:rsid w:val="001F43C4"/>
    <w:rsid w:val="00201DDA"/>
    <w:rsid w:val="00206A26"/>
    <w:rsid w:val="002126BF"/>
    <w:rsid w:val="002265FD"/>
    <w:rsid w:val="00231B72"/>
    <w:rsid w:val="00234A96"/>
    <w:rsid w:val="00236FD6"/>
    <w:rsid w:val="00237AFA"/>
    <w:rsid w:val="002428C7"/>
    <w:rsid w:val="00257338"/>
    <w:rsid w:val="0026021D"/>
    <w:rsid w:val="0026331D"/>
    <w:rsid w:val="002639F6"/>
    <w:rsid w:val="002676C4"/>
    <w:rsid w:val="002763C2"/>
    <w:rsid w:val="0028349F"/>
    <w:rsid w:val="00292538"/>
    <w:rsid w:val="002A4B6E"/>
    <w:rsid w:val="002B1724"/>
    <w:rsid w:val="002D05D1"/>
    <w:rsid w:val="002D4121"/>
    <w:rsid w:val="002D5954"/>
    <w:rsid w:val="002D6214"/>
    <w:rsid w:val="002E12A5"/>
    <w:rsid w:val="002E2382"/>
    <w:rsid w:val="002F0830"/>
    <w:rsid w:val="003019E7"/>
    <w:rsid w:val="00307051"/>
    <w:rsid w:val="00310491"/>
    <w:rsid w:val="0031375F"/>
    <w:rsid w:val="00324AFB"/>
    <w:rsid w:val="00334CD9"/>
    <w:rsid w:val="003415D4"/>
    <w:rsid w:val="0034184E"/>
    <w:rsid w:val="003534E8"/>
    <w:rsid w:val="00364377"/>
    <w:rsid w:val="003670EF"/>
    <w:rsid w:val="00373E07"/>
    <w:rsid w:val="0038030B"/>
    <w:rsid w:val="00385EE1"/>
    <w:rsid w:val="0039621A"/>
    <w:rsid w:val="003A0A6D"/>
    <w:rsid w:val="003C0989"/>
    <w:rsid w:val="003C4711"/>
    <w:rsid w:val="003C7796"/>
    <w:rsid w:val="003C791E"/>
    <w:rsid w:val="003D110E"/>
    <w:rsid w:val="003F2ACD"/>
    <w:rsid w:val="003F6144"/>
    <w:rsid w:val="003F6814"/>
    <w:rsid w:val="00400AFD"/>
    <w:rsid w:val="00415FFB"/>
    <w:rsid w:val="00425B29"/>
    <w:rsid w:val="00427333"/>
    <w:rsid w:val="00444B67"/>
    <w:rsid w:val="00447080"/>
    <w:rsid w:val="00447604"/>
    <w:rsid w:val="00447F14"/>
    <w:rsid w:val="00456B4F"/>
    <w:rsid w:val="0046024E"/>
    <w:rsid w:val="004612D9"/>
    <w:rsid w:val="00462968"/>
    <w:rsid w:val="0047197F"/>
    <w:rsid w:val="00472BB9"/>
    <w:rsid w:val="00473FBD"/>
    <w:rsid w:val="0047678E"/>
    <w:rsid w:val="0049273C"/>
    <w:rsid w:val="004950AD"/>
    <w:rsid w:val="00495B50"/>
    <w:rsid w:val="004974A3"/>
    <w:rsid w:val="00497F3B"/>
    <w:rsid w:val="004A44FA"/>
    <w:rsid w:val="004A6806"/>
    <w:rsid w:val="004A6E50"/>
    <w:rsid w:val="004B5A8E"/>
    <w:rsid w:val="004C27E8"/>
    <w:rsid w:val="004C2F45"/>
    <w:rsid w:val="004C5605"/>
    <w:rsid w:val="004C723F"/>
    <w:rsid w:val="004D076F"/>
    <w:rsid w:val="004D1F7D"/>
    <w:rsid w:val="004D6063"/>
    <w:rsid w:val="004E06AC"/>
    <w:rsid w:val="004E359A"/>
    <w:rsid w:val="004E6D4A"/>
    <w:rsid w:val="004F1869"/>
    <w:rsid w:val="004F3FF4"/>
    <w:rsid w:val="00504718"/>
    <w:rsid w:val="00514CA8"/>
    <w:rsid w:val="00530805"/>
    <w:rsid w:val="005505A3"/>
    <w:rsid w:val="00553E8C"/>
    <w:rsid w:val="00560F85"/>
    <w:rsid w:val="0057184A"/>
    <w:rsid w:val="00574F59"/>
    <w:rsid w:val="00575E04"/>
    <w:rsid w:val="00582254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D65D5"/>
    <w:rsid w:val="005E1A07"/>
    <w:rsid w:val="005E2207"/>
    <w:rsid w:val="005E400E"/>
    <w:rsid w:val="005F356A"/>
    <w:rsid w:val="00601A2E"/>
    <w:rsid w:val="0060291D"/>
    <w:rsid w:val="00612AC1"/>
    <w:rsid w:val="00617047"/>
    <w:rsid w:val="0062498F"/>
    <w:rsid w:val="00637BDA"/>
    <w:rsid w:val="00644230"/>
    <w:rsid w:val="00645265"/>
    <w:rsid w:val="00645B60"/>
    <w:rsid w:val="00652A0F"/>
    <w:rsid w:val="00652DE7"/>
    <w:rsid w:val="00653EEF"/>
    <w:rsid w:val="00655B23"/>
    <w:rsid w:val="00656135"/>
    <w:rsid w:val="00672B09"/>
    <w:rsid w:val="00674F10"/>
    <w:rsid w:val="00674F88"/>
    <w:rsid w:val="00697104"/>
    <w:rsid w:val="006A10AC"/>
    <w:rsid w:val="006A123E"/>
    <w:rsid w:val="006A173F"/>
    <w:rsid w:val="006A4919"/>
    <w:rsid w:val="006A7F89"/>
    <w:rsid w:val="006B0AE2"/>
    <w:rsid w:val="006B69E8"/>
    <w:rsid w:val="006C2620"/>
    <w:rsid w:val="006D4822"/>
    <w:rsid w:val="006E3A27"/>
    <w:rsid w:val="006E6A97"/>
    <w:rsid w:val="006F076A"/>
    <w:rsid w:val="006F183C"/>
    <w:rsid w:val="006F7098"/>
    <w:rsid w:val="006F7548"/>
    <w:rsid w:val="00700D23"/>
    <w:rsid w:val="00711A4A"/>
    <w:rsid w:val="0071773E"/>
    <w:rsid w:val="00723374"/>
    <w:rsid w:val="00723F6C"/>
    <w:rsid w:val="00726472"/>
    <w:rsid w:val="007316D0"/>
    <w:rsid w:val="00734182"/>
    <w:rsid w:val="00734379"/>
    <w:rsid w:val="0073754C"/>
    <w:rsid w:val="00737899"/>
    <w:rsid w:val="00742056"/>
    <w:rsid w:val="00745D87"/>
    <w:rsid w:val="00750A72"/>
    <w:rsid w:val="00752BDB"/>
    <w:rsid w:val="00755E46"/>
    <w:rsid w:val="007579F4"/>
    <w:rsid w:val="007604E7"/>
    <w:rsid w:val="00765D86"/>
    <w:rsid w:val="00767117"/>
    <w:rsid w:val="00767568"/>
    <w:rsid w:val="00780858"/>
    <w:rsid w:val="00791208"/>
    <w:rsid w:val="007913CE"/>
    <w:rsid w:val="007A1FE8"/>
    <w:rsid w:val="007A66B2"/>
    <w:rsid w:val="007B106C"/>
    <w:rsid w:val="007B5A4E"/>
    <w:rsid w:val="007C191E"/>
    <w:rsid w:val="007C19AF"/>
    <w:rsid w:val="007F3DDF"/>
    <w:rsid w:val="0080523B"/>
    <w:rsid w:val="00814BB0"/>
    <w:rsid w:val="00816AF8"/>
    <w:rsid w:val="0082058E"/>
    <w:rsid w:val="00825BFB"/>
    <w:rsid w:val="00827721"/>
    <w:rsid w:val="008277E0"/>
    <w:rsid w:val="00837146"/>
    <w:rsid w:val="00837880"/>
    <w:rsid w:val="008530E2"/>
    <w:rsid w:val="008623E3"/>
    <w:rsid w:val="00872264"/>
    <w:rsid w:val="00886AEF"/>
    <w:rsid w:val="008945E3"/>
    <w:rsid w:val="0089683A"/>
    <w:rsid w:val="00896A02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1F4"/>
    <w:rsid w:val="008D4785"/>
    <w:rsid w:val="008E3498"/>
    <w:rsid w:val="008E623D"/>
    <w:rsid w:val="008F0C81"/>
    <w:rsid w:val="008F5EE3"/>
    <w:rsid w:val="00904766"/>
    <w:rsid w:val="0090698C"/>
    <w:rsid w:val="009326B0"/>
    <w:rsid w:val="00934638"/>
    <w:rsid w:val="0094194C"/>
    <w:rsid w:val="009504DF"/>
    <w:rsid w:val="00955378"/>
    <w:rsid w:val="00956CCC"/>
    <w:rsid w:val="00957D26"/>
    <w:rsid w:val="009624C3"/>
    <w:rsid w:val="00966F3C"/>
    <w:rsid w:val="0097759B"/>
    <w:rsid w:val="0098415E"/>
    <w:rsid w:val="00985484"/>
    <w:rsid w:val="00986DB8"/>
    <w:rsid w:val="00987C88"/>
    <w:rsid w:val="009A0401"/>
    <w:rsid w:val="009A32A2"/>
    <w:rsid w:val="009A45E8"/>
    <w:rsid w:val="009B27E6"/>
    <w:rsid w:val="009B3F5D"/>
    <w:rsid w:val="009D4162"/>
    <w:rsid w:val="009E4913"/>
    <w:rsid w:val="009E4A74"/>
    <w:rsid w:val="009F6585"/>
    <w:rsid w:val="009F7A7F"/>
    <w:rsid w:val="00A01865"/>
    <w:rsid w:val="00A03744"/>
    <w:rsid w:val="00A03C03"/>
    <w:rsid w:val="00A0420B"/>
    <w:rsid w:val="00A043A9"/>
    <w:rsid w:val="00A10A46"/>
    <w:rsid w:val="00A10B4C"/>
    <w:rsid w:val="00A15279"/>
    <w:rsid w:val="00A153BE"/>
    <w:rsid w:val="00A16F93"/>
    <w:rsid w:val="00A22548"/>
    <w:rsid w:val="00A25521"/>
    <w:rsid w:val="00A25F6E"/>
    <w:rsid w:val="00A44416"/>
    <w:rsid w:val="00A44A22"/>
    <w:rsid w:val="00A551A5"/>
    <w:rsid w:val="00A60B9D"/>
    <w:rsid w:val="00A631E5"/>
    <w:rsid w:val="00A64167"/>
    <w:rsid w:val="00A65E5F"/>
    <w:rsid w:val="00A66AF3"/>
    <w:rsid w:val="00A73461"/>
    <w:rsid w:val="00A76086"/>
    <w:rsid w:val="00A7774E"/>
    <w:rsid w:val="00A85E66"/>
    <w:rsid w:val="00A945ED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B5749"/>
    <w:rsid w:val="00AC2DB9"/>
    <w:rsid w:val="00AC52BD"/>
    <w:rsid w:val="00AD5508"/>
    <w:rsid w:val="00AD5EB7"/>
    <w:rsid w:val="00AE0A35"/>
    <w:rsid w:val="00AE6643"/>
    <w:rsid w:val="00AF0D85"/>
    <w:rsid w:val="00AF1D5B"/>
    <w:rsid w:val="00AF7521"/>
    <w:rsid w:val="00B0316B"/>
    <w:rsid w:val="00B03252"/>
    <w:rsid w:val="00B04E37"/>
    <w:rsid w:val="00B051BD"/>
    <w:rsid w:val="00B16D03"/>
    <w:rsid w:val="00B44162"/>
    <w:rsid w:val="00B635DC"/>
    <w:rsid w:val="00B64764"/>
    <w:rsid w:val="00B70D0D"/>
    <w:rsid w:val="00B77798"/>
    <w:rsid w:val="00B80090"/>
    <w:rsid w:val="00B8799F"/>
    <w:rsid w:val="00B93114"/>
    <w:rsid w:val="00B95C56"/>
    <w:rsid w:val="00BA17CC"/>
    <w:rsid w:val="00BA607C"/>
    <w:rsid w:val="00BC23D4"/>
    <w:rsid w:val="00BD7E3A"/>
    <w:rsid w:val="00BE0559"/>
    <w:rsid w:val="00BE06B7"/>
    <w:rsid w:val="00BE2C49"/>
    <w:rsid w:val="00BE67FE"/>
    <w:rsid w:val="00BE6A91"/>
    <w:rsid w:val="00BF50AD"/>
    <w:rsid w:val="00C028CD"/>
    <w:rsid w:val="00C12F02"/>
    <w:rsid w:val="00C13CF2"/>
    <w:rsid w:val="00C15ABE"/>
    <w:rsid w:val="00C31563"/>
    <w:rsid w:val="00C36307"/>
    <w:rsid w:val="00C4688C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8415E"/>
    <w:rsid w:val="00C849D2"/>
    <w:rsid w:val="00C920C0"/>
    <w:rsid w:val="00CA08E1"/>
    <w:rsid w:val="00CB19B0"/>
    <w:rsid w:val="00CC729F"/>
    <w:rsid w:val="00CD4261"/>
    <w:rsid w:val="00CD46EC"/>
    <w:rsid w:val="00CE1D45"/>
    <w:rsid w:val="00CF1D6C"/>
    <w:rsid w:val="00CF73B4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674F2"/>
    <w:rsid w:val="00D7033A"/>
    <w:rsid w:val="00D7434C"/>
    <w:rsid w:val="00D80CA6"/>
    <w:rsid w:val="00D926DE"/>
    <w:rsid w:val="00D947F5"/>
    <w:rsid w:val="00D95945"/>
    <w:rsid w:val="00DB0036"/>
    <w:rsid w:val="00DB4D85"/>
    <w:rsid w:val="00DC2C65"/>
    <w:rsid w:val="00DC2CF2"/>
    <w:rsid w:val="00DC64B1"/>
    <w:rsid w:val="00DD3C9A"/>
    <w:rsid w:val="00DE0B77"/>
    <w:rsid w:val="00DF0843"/>
    <w:rsid w:val="00DF1A10"/>
    <w:rsid w:val="00DF4292"/>
    <w:rsid w:val="00DF4C9D"/>
    <w:rsid w:val="00DF6810"/>
    <w:rsid w:val="00E03025"/>
    <w:rsid w:val="00E06629"/>
    <w:rsid w:val="00E12A52"/>
    <w:rsid w:val="00E3057D"/>
    <w:rsid w:val="00E33E24"/>
    <w:rsid w:val="00E36115"/>
    <w:rsid w:val="00E400DA"/>
    <w:rsid w:val="00E412A2"/>
    <w:rsid w:val="00E425F6"/>
    <w:rsid w:val="00E4663B"/>
    <w:rsid w:val="00E50DEA"/>
    <w:rsid w:val="00E52C7E"/>
    <w:rsid w:val="00E7010C"/>
    <w:rsid w:val="00E71078"/>
    <w:rsid w:val="00E75CF9"/>
    <w:rsid w:val="00E81A96"/>
    <w:rsid w:val="00E91B23"/>
    <w:rsid w:val="00EA4319"/>
    <w:rsid w:val="00EA5314"/>
    <w:rsid w:val="00EB31FB"/>
    <w:rsid w:val="00EC1AD5"/>
    <w:rsid w:val="00EC3E0F"/>
    <w:rsid w:val="00EC7AAC"/>
    <w:rsid w:val="00ED00AF"/>
    <w:rsid w:val="00ED6CC0"/>
    <w:rsid w:val="00EE12FC"/>
    <w:rsid w:val="00EE3B0B"/>
    <w:rsid w:val="00EF23B1"/>
    <w:rsid w:val="00F00265"/>
    <w:rsid w:val="00F02616"/>
    <w:rsid w:val="00F02711"/>
    <w:rsid w:val="00F076DA"/>
    <w:rsid w:val="00F120F6"/>
    <w:rsid w:val="00F14B13"/>
    <w:rsid w:val="00F14F76"/>
    <w:rsid w:val="00F31383"/>
    <w:rsid w:val="00F32FDE"/>
    <w:rsid w:val="00F368D7"/>
    <w:rsid w:val="00F42184"/>
    <w:rsid w:val="00F45090"/>
    <w:rsid w:val="00F53DAB"/>
    <w:rsid w:val="00F54BDC"/>
    <w:rsid w:val="00F5742E"/>
    <w:rsid w:val="00F74540"/>
    <w:rsid w:val="00F87D65"/>
    <w:rsid w:val="00F935FA"/>
    <w:rsid w:val="00F95FF0"/>
    <w:rsid w:val="00F96760"/>
    <w:rsid w:val="00FA0C88"/>
    <w:rsid w:val="00FA6C3B"/>
    <w:rsid w:val="00FB0A14"/>
    <w:rsid w:val="00FB173C"/>
    <w:rsid w:val="00FB5728"/>
    <w:rsid w:val="00FC617A"/>
    <w:rsid w:val="00FC75CF"/>
    <w:rsid w:val="00FD403B"/>
    <w:rsid w:val="00FD6298"/>
    <w:rsid w:val="00FD7584"/>
    <w:rsid w:val="00FE0C19"/>
    <w:rsid w:val="00FE480F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1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72</cp:revision>
  <cp:lastPrinted>2020-07-31T05:17:00Z</cp:lastPrinted>
  <dcterms:created xsi:type="dcterms:W3CDTF">2018-08-22T07:53:00Z</dcterms:created>
  <dcterms:modified xsi:type="dcterms:W3CDTF">2020-07-31T10:13:00Z</dcterms:modified>
</cp:coreProperties>
</file>